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95F0" w14:textId="2393EA70" w:rsidR="008D1795" w:rsidRDefault="008D1795"/>
    <w:p w14:paraId="723E3C82" w14:textId="7C83D7FC" w:rsidR="00E03F5A" w:rsidRDefault="009D4B22" w:rsidP="00E03F5A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 w:rsidRPr="00E03F5A">
        <w:rPr>
          <w:rFonts w:ascii="Calibri" w:hAnsi="Calibri" w:cs="Calibri"/>
          <w:sz w:val="24"/>
          <w:szCs w:val="24"/>
        </w:rPr>
        <w:t>Th</w:t>
      </w:r>
      <w:r w:rsidR="0069353F">
        <w:rPr>
          <w:rFonts w:ascii="Calibri" w:hAnsi="Calibri" w:cs="Calibri"/>
          <w:sz w:val="24"/>
          <w:szCs w:val="24"/>
        </w:rPr>
        <w:t>e</w:t>
      </w:r>
      <w:r w:rsidRPr="00E03F5A">
        <w:rPr>
          <w:rFonts w:ascii="Calibri" w:hAnsi="Calibri" w:cs="Calibri"/>
          <w:sz w:val="24"/>
          <w:szCs w:val="24"/>
        </w:rPr>
        <w:t xml:space="preserve"> </w:t>
      </w:r>
      <w:r w:rsidR="00B262BC" w:rsidRPr="00E03F5A">
        <w:rPr>
          <w:rFonts w:ascii="Calibri" w:hAnsi="Calibri" w:cs="Calibri"/>
          <w:sz w:val="24"/>
          <w:szCs w:val="24"/>
        </w:rPr>
        <w:t xml:space="preserve">Group Roster is to be </w:t>
      </w:r>
      <w:proofErr w:type="gramStart"/>
      <w:r w:rsidR="00B262BC" w:rsidRPr="00E03F5A">
        <w:rPr>
          <w:rFonts w:ascii="Calibri" w:hAnsi="Calibri" w:cs="Calibri"/>
          <w:sz w:val="24"/>
          <w:szCs w:val="24"/>
        </w:rPr>
        <w:t>completely filled</w:t>
      </w:r>
      <w:proofErr w:type="gramEnd"/>
      <w:r w:rsidR="00B262BC" w:rsidRPr="00E03F5A">
        <w:rPr>
          <w:rFonts w:ascii="Calibri" w:hAnsi="Calibri" w:cs="Calibri"/>
          <w:sz w:val="24"/>
          <w:szCs w:val="24"/>
        </w:rPr>
        <w:t xml:space="preserve"> </w:t>
      </w:r>
      <w:r w:rsidR="00051460">
        <w:rPr>
          <w:rFonts w:ascii="Calibri" w:hAnsi="Calibri" w:cs="Calibri"/>
          <w:sz w:val="24"/>
          <w:szCs w:val="24"/>
        </w:rPr>
        <w:t xml:space="preserve">out (full name, phone and email) </w:t>
      </w:r>
      <w:r w:rsidR="00B262BC" w:rsidRPr="00E03F5A">
        <w:rPr>
          <w:rFonts w:ascii="Calibri" w:hAnsi="Calibri" w:cs="Calibri"/>
          <w:sz w:val="24"/>
          <w:szCs w:val="24"/>
        </w:rPr>
        <w:t xml:space="preserve">by the Group Leader prior meeting and brought to </w:t>
      </w:r>
      <w:r w:rsidR="00E03F5A" w:rsidRPr="00E03F5A">
        <w:rPr>
          <w:rFonts w:ascii="Calibri" w:hAnsi="Calibri" w:cs="Calibri"/>
          <w:sz w:val="24"/>
          <w:szCs w:val="24"/>
        </w:rPr>
        <w:t>OBUMC</w:t>
      </w:r>
      <w:r w:rsidR="00E03F5A">
        <w:rPr>
          <w:rFonts w:ascii="Calibri" w:hAnsi="Calibri" w:cs="Calibri"/>
          <w:sz w:val="24"/>
          <w:szCs w:val="24"/>
        </w:rPr>
        <w:t>.</w:t>
      </w:r>
    </w:p>
    <w:p w14:paraId="32E135F1" w14:textId="1B250E7A" w:rsidR="00E03F5A" w:rsidRDefault="00B262BC" w:rsidP="00E03F5A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 w:rsidRPr="00E03F5A">
        <w:rPr>
          <w:rFonts w:ascii="Calibri" w:hAnsi="Calibri" w:cs="Calibri"/>
          <w:sz w:val="24"/>
          <w:szCs w:val="24"/>
        </w:rPr>
        <w:t>Th</w:t>
      </w:r>
      <w:r w:rsidR="0069353F">
        <w:rPr>
          <w:rFonts w:ascii="Calibri" w:hAnsi="Calibri" w:cs="Calibri"/>
          <w:sz w:val="24"/>
          <w:szCs w:val="24"/>
        </w:rPr>
        <w:t>e</w:t>
      </w:r>
      <w:r w:rsidRPr="00E03F5A">
        <w:rPr>
          <w:rFonts w:ascii="Calibri" w:hAnsi="Calibri" w:cs="Calibri"/>
          <w:sz w:val="24"/>
          <w:szCs w:val="24"/>
        </w:rPr>
        <w:t xml:space="preserve"> Group Roster will be left in the Church Mailbox by the Group Leader at the end of the meeting</w:t>
      </w:r>
      <w:r w:rsidR="00E03F5A">
        <w:rPr>
          <w:rFonts w:ascii="Calibri" w:hAnsi="Calibri" w:cs="Calibri"/>
          <w:sz w:val="24"/>
          <w:szCs w:val="24"/>
        </w:rPr>
        <w:t>.</w:t>
      </w:r>
    </w:p>
    <w:p w14:paraId="7DDE80F2" w14:textId="3BDEC711" w:rsidR="00631519" w:rsidRPr="00E03F5A" w:rsidRDefault="00E03F5A" w:rsidP="00E03F5A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</w:t>
      </w:r>
      <w:r w:rsidR="0069353F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</w:t>
      </w:r>
      <w:r w:rsidR="0069353F">
        <w:rPr>
          <w:rFonts w:ascii="Calibri" w:hAnsi="Calibri" w:cs="Calibri"/>
          <w:sz w:val="24"/>
          <w:szCs w:val="24"/>
        </w:rPr>
        <w:t xml:space="preserve">completed </w:t>
      </w:r>
      <w:r>
        <w:rPr>
          <w:rFonts w:ascii="Calibri" w:hAnsi="Calibri" w:cs="Calibri"/>
          <w:sz w:val="24"/>
          <w:szCs w:val="24"/>
        </w:rPr>
        <w:t xml:space="preserve">Group Roster will be kept on file </w:t>
      </w:r>
      <w:r w:rsidR="00B262BC" w:rsidRPr="00E03F5A">
        <w:rPr>
          <w:rFonts w:ascii="Calibri" w:hAnsi="Calibri" w:cs="Calibri"/>
          <w:sz w:val="24"/>
          <w:szCs w:val="24"/>
        </w:rPr>
        <w:t>at the Church in case a meeting attendee later tests positive with COVID-19</w:t>
      </w:r>
      <w:r>
        <w:rPr>
          <w:rFonts w:ascii="Calibri" w:hAnsi="Calibri" w:cs="Calibri"/>
          <w:sz w:val="24"/>
          <w:szCs w:val="24"/>
        </w:rPr>
        <w:t xml:space="preserve"> and the Roster can </w:t>
      </w:r>
      <w:r w:rsidR="00B262BC" w:rsidRPr="00E03F5A">
        <w:rPr>
          <w:rFonts w:ascii="Calibri" w:hAnsi="Calibri" w:cs="Calibri"/>
          <w:sz w:val="24"/>
          <w:szCs w:val="24"/>
        </w:rPr>
        <w:t xml:space="preserve">assist with quick and efficient contact tracing by Prince William County.   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61"/>
        <w:gridCol w:w="1824"/>
        <w:gridCol w:w="1800"/>
        <w:gridCol w:w="1062"/>
        <w:gridCol w:w="1063"/>
        <w:gridCol w:w="994"/>
        <w:gridCol w:w="2270"/>
        <w:gridCol w:w="1956"/>
        <w:gridCol w:w="1350"/>
        <w:gridCol w:w="1620"/>
      </w:tblGrid>
      <w:tr w:rsidR="004358E6" w14:paraId="467D6691" w14:textId="77777777" w:rsidTr="00142D4C">
        <w:trPr>
          <w:trHeight w:val="360"/>
        </w:trPr>
        <w:tc>
          <w:tcPr>
            <w:tcW w:w="2285" w:type="dxa"/>
            <w:gridSpan w:val="2"/>
            <w:vAlign w:val="center"/>
          </w:tcPr>
          <w:p w14:paraId="627C611D" w14:textId="462BD80E" w:rsidR="004358E6" w:rsidRPr="004358E6" w:rsidRDefault="004358E6" w:rsidP="004358E6">
            <w:pPr>
              <w:rPr>
                <w:b/>
                <w:bCs/>
              </w:rPr>
            </w:pPr>
            <w:r w:rsidRPr="004358E6">
              <w:rPr>
                <w:b/>
                <w:bCs/>
              </w:rPr>
              <w:t>Group Name:</w:t>
            </w:r>
          </w:p>
        </w:tc>
        <w:tc>
          <w:tcPr>
            <w:tcW w:w="12115" w:type="dxa"/>
            <w:gridSpan w:val="8"/>
            <w:vAlign w:val="center"/>
          </w:tcPr>
          <w:p w14:paraId="4E770165" w14:textId="77777777" w:rsidR="004358E6" w:rsidRDefault="004358E6" w:rsidP="004358E6"/>
        </w:tc>
      </w:tr>
      <w:tr w:rsidR="007D1228" w14:paraId="412F09A2" w14:textId="77777777" w:rsidTr="00142D4C">
        <w:trPr>
          <w:trHeight w:val="360"/>
        </w:trPr>
        <w:tc>
          <w:tcPr>
            <w:tcW w:w="2285" w:type="dxa"/>
            <w:gridSpan w:val="2"/>
            <w:vAlign w:val="center"/>
          </w:tcPr>
          <w:p w14:paraId="3FD1EC48" w14:textId="1A92592C" w:rsidR="004358E6" w:rsidRPr="004358E6" w:rsidRDefault="004358E6" w:rsidP="004358E6">
            <w:pPr>
              <w:rPr>
                <w:b/>
                <w:bCs/>
              </w:rPr>
            </w:pPr>
            <w:r w:rsidRPr="004358E6">
              <w:rPr>
                <w:b/>
                <w:bCs/>
              </w:rPr>
              <w:t>Group Leader Email:</w:t>
            </w:r>
          </w:p>
        </w:tc>
        <w:tc>
          <w:tcPr>
            <w:tcW w:w="4919" w:type="dxa"/>
            <w:gridSpan w:val="4"/>
            <w:vAlign w:val="center"/>
          </w:tcPr>
          <w:p w14:paraId="2156FC4F" w14:textId="328A2F44" w:rsidR="004358E6" w:rsidRDefault="004358E6" w:rsidP="004358E6"/>
        </w:tc>
        <w:tc>
          <w:tcPr>
            <w:tcW w:w="2270" w:type="dxa"/>
            <w:vAlign w:val="center"/>
          </w:tcPr>
          <w:p w14:paraId="211A2A8F" w14:textId="2C3619D8" w:rsidR="004358E6" w:rsidRPr="004358E6" w:rsidRDefault="004358E6" w:rsidP="004358E6">
            <w:pPr>
              <w:rPr>
                <w:b/>
                <w:bCs/>
              </w:rPr>
            </w:pPr>
            <w:r w:rsidRPr="004358E6">
              <w:rPr>
                <w:b/>
                <w:bCs/>
              </w:rPr>
              <w:t>Group Leader Phone:</w:t>
            </w:r>
          </w:p>
        </w:tc>
        <w:tc>
          <w:tcPr>
            <w:tcW w:w="4926" w:type="dxa"/>
            <w:gridSpan w:val="3"/>
            <w:vAlign w:val="center"/>
          </w:tcPr>
          <w:p w14:paraId="2D12B178" w14:textId="77777777" w:rsidR="004358E6" w:rsidRDefault="004358E6" w:rsidP="004358E6"/>
        </w:tc>
      </w:tr>
      <w:tr w:rsidR="00142D4C" w14:paraId="14BBE25E" w14:textId="77777777" w:rsidTr="00142D4C">
        <w:trPr>
          <w:trHeight w:val="360"/>
        </w:trPr>
        <w:tc>
          <w:tcPr>
            <w:tcW w:w="2285" w:type="dxa"/>
            <w:gridSpan w:val="2"/>
            <w:vAlign w:val="center"/>
          </w:tcPr>
          <w:p w14:paraId="11EADFFD" w14:textId="71F60BAA" w:rsidR="004358E6" w:rsidRPr="004358E6" w:rsidRDefault="004358E6" w:rsidP="004358E6">
            <w:pPr>
              <w:rPr>
                <w:b/>
                <w:bCs/>
              </w:rPr>
            </w:pPr>
            <w:r w:rsidRPr="004358E6">
              <w:rPr>
                <w:b/>
                <w:bCs/>
              </w:rPr>
              <w:t>Date of Group Meeting:</w:t>
            </w:r>
          </w:p>
        </w:tc>
        <w:tc>
          <w:tcPr>
            <w:tcW w:w="2862" w:type="dxa"/>
            <w:gridSpan w:val="2"/>
            <w:vAlign w:val="center"/>
          </w:tcPr>
          <w:p w14:paraId="7A9F9F42" w14:textId="77777777" w:rsidR="004358E6" w:rsidRDefault="004358E6" w:rsidP="004358E6"/>
        </w:tc>
        <w:tc>
          <w:tcPr>
            <w:tcW w:w="2057" w:type="dxa"/>
            <w:gridSpan w:val="2"/>
            <w:vAlign w:val="center"/>
          </w:tcPr>
          <w:p w14:paraId="58ADA993" w14:textId="546AC9D7" w:rsidR="004358E6" w:rsidRPr="004358E6" w:rsidRDefault="004358E6" w:rsidP="004358E6">
            <w:pPr>
              <w:rPr>
                <w:b/>
                <w:bCs/>
              </w:rPr>
            </w:pPr>
            <w:r w:rsidRPr="004358E6">
              <w:rPr>
                <w:b/>
                <w:bCs/>
              </w:rPr>
              <w:t>Meeting Start Time:</w:t>
            </w:r>
          </w:p>
        </w:tc>
        <w:tc>
          <w:tcPr>
            <w:tcW w:w="2270" w:type="dxa"/>
            <w:vAlign w:val="center"/>
          </w:tcPr>
          <w:p w14:paraId="183FD3B1" w14:textId="77777777" w:rsidR="004358E6" w:rsidRDefault="004358E6" w:rsidP="004358E6"/>
        </w:tc>
        <w:tc>
          <w:tcPr>
            <w:tcW w:w="1956" w:type="dxa"/>
            <w:vAlign w:val="center"/>
          </w:tcPr>
          <w:p w14:paraId="733BDB2B" w14:textId="27CD4505" w:rsidR="004358E6" w:rsidRPr="004358E6" w:rsidRDefault="004358E6" w:rsidP="004358E6">
            <w:pPr>
              <w:rPr>
                <w:b/>
                <w:bCs/>
              </w:rPr>
            </w:pPr>
            <w:r w:rsidRPr="004358E6">
              <w:rPr>
                <w:b/>
                <w:bCs/>
              </w:rPr>
              <w:t>Meeting End Time:</w:t>
            </w:r>
          </w:p>
        </w:tc>
        <w:tc>
          <w:tcPr>
            <w:tcW w:w="2970" w:type="dxa"/>
            <w:gridSpan w:val="2"/>
            <w:vAlign w:val="center"/>
          </w:tcPr>
          <w:p w14:paraId="194F5D52" w14:textId="75BD1E2F" w:rsidR="004358E6" w:rsidRDefault="004358E6" w:rsidP="004358E6"/>
        </w:tc>
      </w:tr>
      <w:tr w:rsidR="00142D4C" w14:paraId="65797A43" w14:textId="03231761" w:rsidTr="00142D4C">
        <w:tc>
          <w:tcPr>
            <w:tcW w:w="4085" w:type="dxa"/>
            <w:gridSpan w:val="3"/>
            <w:shd w:val="clear" w:color="auto" w:fill="D9D9D9" w:themeFill="background1" w:themeFillShade="D9"/>
          </w:tcPr>
          <w:p w14:paraId="1E108B88" w14:textId="491DB7AC" w:rsidR="00142D4C" w:rsidRPr="00815632" w:rsidRDefault="00142D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ee Full Name (type or print legibly)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14:paraId="7BC591DB" w14:textId="50AB30C0" w:rsidR="00142D4C" w:rsidRPr="00815632" w:rsidRDefault="00142D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gridSpan w:val="3"/>
            <w:shd w:val="clear" w:color="auto" w:fill="D9D9D9" w:themeFill="background1" w:themeFillShade="D9"/>
          </w:tcPr>
          <w:p w14:paraId="6D3E13F3" w14:textId="06347483" w:rsidR="00142D4C" w:rsidRDefault="00142D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 of Attendee (type or print legibly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A1D9ED3" w14:textId="77777777" w:rsidR="00142D4C" w:rsidRDefault="00142D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ed?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44483B5" w14:textId="66D928B0" w:rsidR="00142D4C" w:rsidRDefault="00142D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firm Health Graphic?</w:t>
            </w:r>
          </w:p>
        </w:tc>
      </w:tr>
      <w:tr w:rsidR="00142D4C" w14:paraId="51FF2558" w14:textId="037D9BB0" w:rsidTr="005341F4">
        <w:trPr>
          <w:trHeight w:val="389"/>
        </w:trPr>
        <w:tc>
          <w:tcPr>
            <w:tcW w:w="461" w:type="dxa"/>
            <w:vAlign w:val="center"/>
          </w:tcPr>
          <w:p w14:paraId="0054585A" w14:textId="21347E7E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4" w:type="dxa"/>
            <w:gridSpan w:val="2"/>
          </w:tcPr>
          <w:p w14:paraId="3ECE1969" w14:textId="7A45F1B6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03B1AB24" w14:textId="2D60880C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69AC5C57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0BDA14F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4CA6CC2" w14:textId="029B093A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7F1E5CF5" w14:textId="64BAFC55" w:rsidTr="005341F4">
        <w:trPr>
          <w:trHeight w:val="389"/>
        </w:trPr>
        <w:tc>
          <w:tcPr>
            <w:tcW w:w="461" w:type="dxa"/>
            <w:vAlign w:val="center"/>
          </w:tcPr>
          <w:p w14:paraId="444893AF" w14:textId="75E56416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4" w:type="dxa"/>
            <w:gridSpan w:val="2"/>
          </w:tcPr>
          <w:p w14:paraId="2F567DF0" w14:textId="6856BF03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42A201A" w14:textId="6B500282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166557A8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EC910EB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46F2902" w14:textId="25992264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26E2CDC0" w14:textId="678533A6" w:rsidTr="005341F4">
        <w:trPr>
          <w:trHeight w:val="389"/>
        </w:trPr>
        <w:tc>
          <w:tcPr>
            <w:tcW w:w="461" w:type="dxa"/>
            <w:vAlign w:val="center"/>
          </w:tcPr>
          <w:p w14:paraId="4AE12933" w14:textId="7A801F22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4" w:type="dxa"/>
            <w:gridSpan w:val="2"/>
          </w:tcPr>
          <w:p w14:paraId="3AF66FA8" w14:textId="62EAC582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B26499D" w14:textId="777D205F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4BBEC757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F5A486B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C1B664E" w14:textId="7CF1B283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7FC035C1" w14:textId="4230B9F8" w:rsidTr="005341F4">
        <w:trPr>
          <w:trHeight w:val="389"/>
        </w:trPr>
        <w:tc>
          <w:tcPr>
            <w:tcW w:w="461" w:type="dxa"/>
            <w:vAlign w:val="center"/>
          </w:tcPr>
          <w:p w14:paraId="65FBFDB0" w14:textId="21F9BB95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24" w:type="dxa"/>
            <w:gridSpan w:val="2"/>
          </w:tcPr>
          <w:p w14:paraId="0F4038F5" w14:textId="63A7E9E3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DD5D7B0" w14:textId="164FD320" w:rsidR="00142D4C" w:rsidRPr="00815632" w:rsidRDefault="00142D4C" w:rsidP="002F7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5F4D323B" w14:textId="77777777" w:rsidR="00142D4C" w:rsidRPr="00815632" w:rsidRDefault="00142D4C" w:rsidP="002F7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099F250" w14:textId="77777777" w:rsidR="00142D4C" w:rsidRPr="00815632" w:rsidRDefault="00142D4C" w:rsidP="002F7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25B2DD7" w14:textId="24E8C352" w:rsidR="00142D4C" w:rsidRPr="00815632" w:rsidRDefault="00142D4C" w:rsidP="002F7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3AB94B8D" w14:textId="5EFA8DA2" w:rsidTr="005341F4">
        <w:trPr>
          <w:trHeight w:val="389"/>
        </w:trPr>
        <w:tc>
          <w:tcPr>
            <w:tcW w:w="461" w:type="dxa"/>
            <w:vAlign w:val="center"/>
          </w:tcPr>
          <w:p w14:paraId="0BDB1D82" w14:textId="617AFF8A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24" w:type="dxa"/>
            <w:gridSpan w:val="2"/>
          </w:tcPr>
          <w:p w14:paraId="7007C962" w14:textId="3BC48541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75C5A78A" w14:textId="0F633AC9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2B08666D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7CCBFDA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D187BB5" w14:textId="596F2434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4A0F1BF5" w14:textId="3F4EB242" w:rsidTr="005341F4">
        <w:trPr>
          <w:trHeight w:val="389"/>
        </w:trPr>
        <w:tc>
          <w:tcPr>
            <w:tcW w:w="461" w:type="dxa"/>
            <w:vAlign w:val="center"/>
          </w:tcPr>
          <w:p w14:paraId="719421C8" w14:textId="36C63601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24" w:type="dxa"/>
            <w:gridSpan w:val="2"/>
          </w:tcPr>
          <w:p w14:paraId="5AE0F362" w14:textId="7D38D5A4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02E5EF04" w14:textId="6CD2E16C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71C5F92F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66C7271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9197035" w14:textId="33531C2B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506A87E1" w14:textId="6FF2801C" w:rsidTr="005341F4">
        <w:trPr>
          <w:trHeight w:val="389"/>
        </w:trPr>
        <w:tc>
          <w:tcPr>
            <w:tcW w:w="461" w:type="dxa"/>
            <w:vAlign w:val="center"/>
          </w:tcPr>
          <w:p w14:paraId="40B065FD" w14:textId="730B9720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24" w:type="dxa"/>
            <w:gridSpan w:val="2"/>
          </w:tcPr>
          <w:p w14:paraId="4A457F8A" w14:textId="0868FC47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73AA8CC" w14:textId="711ED31C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365DB7D1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F358599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529B0BA" w14:textId="19C17F18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4479BA4F" w14:textId="77777777" w:rsidTr="005341F4">
        <w:trPr>
          <w:trHeight w:val="389"/>
        </w:trPr>
        <w:tc>
          <w:tcPr>
            <w:tcW w:w="461" w:type="dxa"/>
            <w:vAlign w:val="center"/>
          </w:tcPr>
          <w:p w14:paraId="1BC9442F" w14:textId="77777777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24" w:type="dxa"/>
            <w:gridSpan w:val="2"/>
          </w:tcPr>
          <w:p w14:paraId="13497C25" w14:textId="77777777" w:rsidR="00142D4C" w:rsidRPr="00815632" w:rsidRDefault="00142D4C" w:rsidP="00775818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052C4C58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3D486ED2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DA2631F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F798897" w14:textId="256C0FAF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1C5AAD3A" w14:textId="77777777" w:rsidTr="005341F4">
        <w:trPr>
          <w:trHeight w:val="389"/>
        </w:trPr>
        <w:tc>
          <w:tcPr>
            <w:tcW w:w="461" w:type="dxa"/>
            <w:vAlign w:val="center"/>
          </w:tcPr>
          <w:p w14:paraId="0CED3E0C" w14:textId="3413D68F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24" w:type="dxa"/>
            <w:gridSpan w:val="2"/>
          </w:tcPr>
          <w:p w14:paraId="04720191" w14:textId="77777777" w:rsidR="00142D4C" w:rsidRPr="00815632" w:rsidRDefault="00142D4C" w:rsidP="00775818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4B2DBCA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1A5D988F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0234DCA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CA68C20" w14:textId="625709E4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7A04ACE6" w14:textId="77777777" w:rsidTr="005341F4">
        <w:trPr>
          <w:trHeight w:val="389"/>
        </w:trPr>
        <w:tc>
          <w:tcPr>
            <w:tcW w:w="461" w:type="dxa"/>
            <w:vAlign w:val="center"/>
          </w:tcPr>
          <w:p w14:paraId="5DB43873" w14:textId="3C49BA73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24" w:type="dxa"/>
            <w:gridSpan w:val="2"/>
          </w:tcPr>
          <w:p w14:paraId="65E67E53" w14:textId="77777777" w:rsidR="00142D4C" w:rsidRPr="00815632" w:rsidRDefault="00142D4C" w:rsidP="00775818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56891B3B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2927F0F1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14:paraId="3EC68E8A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4E6818B" w14:textId="04FED1E2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6DE5D21C" w14:textId="77777777" w:rsidTr="005341F4">
        <w:trPr>
          <w:trHeight w:val="389"/>
        </w:trPr>
        <w:tc>
          <w:tcPr>
            <w:tcW w:w="461" w:type="dxa"/>
            <w:vAlign w:val="center"/>
          </w:tcPr>
          <w:p w14:paraId="2069F9FA" w14:textId="3BDD68CC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24" w:type="dxa"/>
            <w:gridSpan w:val="2"/>
          </w:tcPr>
          <w:p w14:paraId="1CA7C091" w14:textId="77777777" w:rsidR="00142D4C" w:rsidRPr="00815632" w:rsidRDefault="00142D4C" w:rsidP="00775818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A933EDC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28C7C9EE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13E1029" w14:textId="77777777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DDF6300" w14:textId="1ACCE370" w:rsidR="00142D4C" w:rsidRPr="00815632" w:rsidRDefault="00142D4C" w:rsidP="007758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1DB081E8" w14:textId="6B6DA177" w:rsidTr="005341F4">
        <w:trPr>
          <w:trHeight w:val="389"/>
        </w:trPr>
        <w:tc>
          <w:tcPr>
            <w:tcW w:w="461" w:type="dxa"/>
            <w:vAlign w:val="center"/>
          </w:tcPr>
          <w:p w14:paraId="0B6EE32F" w14:textId="26A35052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24" w:type="dxa"/>
            <w:gridSpan w:val="2"/>
          </w:tcPr>
          <w:p w14:paraId="380E2BBC" w14:textId="3EA2E179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2B0A4D7" w14:textId="4695C225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49F3CA03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2EC357D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7D84086" w14:textId="7C4E4CFB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24E903C2" w14:textId="77777777" w:rsidTr="005341F4">
        <w:trPr>
          <w:trHeight w:val="389"/>
        </w:trPr>
        <w:tc>
          <w:tcPr>
            <w:tcW w:w="461" w:type="dxa"/>
            <w:vAlign w:val="center"/>
          </w:tcPr>
          <w:p w14:paraId="39BAC103" w14:textId="6E52D0F4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24" w:type="dxa"/>
            <w:gridSpan w:val="2"/>
          </w:tcPr>
          <w:p w14:paraId="4C8B723F" w14:textId="77777777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CAAB2C8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56672326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7BBD7AF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B99589A" w14:textId="6B27FA5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00E21357" w14:textId="77777777" w:rsidTr="005341F4">
        <w:trPr>
          <w:trHeight w:val="389"/>
        </w:trPr>
        <w:tc>
          <w:tcPr>
            <w:tcW w:w="461" w:type="dxa"/>
            <w:vAlign w:val="center"/>
          </w:tcPr>
          <w:p w14:paraId="0C38A908" w14:textId="0C80E57C" w:rsidR="00142D4C" w:rsidRPr="00916FF8" w:rsidRDefault="00142D4C" w:rsidP="00916F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6FF8">
              <w:rPr>
                <w:rFonts w:ascii="Calibri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24" w:type="dxa"/>
            <w:gridSpan w:val="2"/>
          </w:tcPr>
          <w:p w14:paraId="74B93F2A" w14:textId="77777777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01B9355C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1BFB6BF9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43F4ADD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940AAB7" w14:textId="6A6C9FE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D4C" w14:paraId="205768AB" w14:textId="77777777" w:rsidTr="005341F4">
        <w:trPr>
          <w:trHeight w:val="389"/>
        </w:trPr>
        <w:tc>
          <w:tcPr>
            <w:tcW w:w="461" w:type="dxa"/>
          </w:tcPr>
          <w:p w14:paraId="2F542B63" w14:textId="2E431D50" w:rsidR="00142D4C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  <w:r w:rsidRPr="001A14D7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24" w:type="dxa"/>
            <w:gridSpan w:val="2"/>
          </w:tcPr>
          <w:p w14:paraId="4B114FED" w14:textId="77777777" w:rsidR="00142D4C" w:rsidRPr="00815632" w:rsidRDefault="00142D4C">
            <w:pPr>
              <w:rPr>
                <w:rFonts w:ascii="Calibri" w:hAnsi="Calibri" w:cs="Calibri"/>
                <w:b/>
                <w:bCs/>
                <w:color w:val="1A563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72342491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14:paraId="3EF88775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C94BC4" w14:textId="77777777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56BB6FA" w14:textId="0D03E733" w:rsidR="00142D4C" w:rsidRPr="00815632" w:rsidRDefault="00142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569579" w14:textId="26B11887" w:rsidR="00FA01D0" w:rsidRPr="00FA01D0" w:rsidRDefault="00FA01D0" w:rsidP="00FA01D0">
      <w:pPr>
        <w:tabs>
          <w:tab w:val="left" w:pos="13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FA01D0" w:rsidRPr="00FA01D0" w:rsidSect="00BD0A55">
      <w:headerReference w:type="default" r:id="rId8"/>
      <w:footerReference w:type="default" r:id="rId9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9FB9" w14:textId="77777777" w:rsidR="00B70116" w:rsidRDefault="00B70116" w:rsidP="00065EDD">
      <w:pPr>
        <w:spacing w:after="0" w:line="240" w:lineRule="auto"/>
      </w:pPr>
      <w:r>
        <w:separator/>
      </w:r>
    </w:p>
  </w:endnote>
  <w:endnote w:type="continuationSeparator" w:id="0">
    <w:p w14:paraId="6FE63F94" w14:textId="77777777" w:rsidR="00B70116" w:rsidRDefault="00B70116" w:rsidP="0006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606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D6550F" w14:textId="79AEA5F2" w:rsidR="00EE09F1" w:rsidRDefault="00EE09F1" w:rsidP="00EE09F1">
            <w:pPr>
              <w:pStyle w:val="Footer"/>
              <w:tabs>
                <w:tab w:val="clear" w:pos="4680"/>
                <w:tab w:val="clear" w:pos="9360"/>
                <w:tab w:val="center" w:pos="9180"/>
              </w:tabs>
            </w:pPr>
            <w:r>
              <w:t>Revision:</w:t>
            </w:r>
            <w:r w:rsidR="00FA01D0">
              <w:t xml:space="preserve"> September 9, 2020</w:t>
            </w:r>
            <w:r>
              <w:tab/>
            </w:r>
            <w:r>
              <w:tab/>
            </w:r>
            <w:r w:rsidR="00BD0A55">
              <w:tab/>
            </w:r>
            <w:r w:rsidR="00BD0A55">
              <w:tab/>
            </w:r>
            <w:r w:rsidR="00BD0A55">
              <w:tab/>
            </w:r>
            <w:r w:rsidR="00BD0A55">
              <w:tab/>
            </w:r>
            <w:r w:rsidR="00BD0A55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1967B" w14:textId="77777777" w:rsidR="00EE09F1" w:rsidRDefault="00EE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890B" w14:textId="77777777" w:rsidR="00B70116" w:rsidRDefault="00B70116" w:rsidP="00065EDD">
      <w:pPr>
        <w:spacing w:after="0" w:line="240" w:lineRule="auto"/>
      </w:pPr>
      <w:r>
        <w:separator/>
      </w:r>
    </w:p>
  </w:footnote>
  <w:footnote w:type="continuationSeparator" w:id="0">
    <w:p w14:paraId="28032CC4" w14:textId="77777777" w:rsidR="00B70116" w:rsidRDefault="00B70116" w:rsidP="0006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2DAC" w14:textId="7B541D51" w:rsidR="00065EDD" w:rsidRPr="00065EDD" w:rsidRDefault="004358E6" w:rsidP="00065EDD">
    <w:pPr>
      <w:pStyle w:val="Header"/>
      <w:jc w:val="center"/>
      <w:rPr>
        <w:b/>
        <w:bCs/>
        <w:color w:val="1A5632"/>
        <w:sz w:val="32"/>
        <w:szCs w:val="32"/>
      </w:rPr>
    </w:pPr>
    <w:r w:rsidRPr="00650948"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43DF2FA8" wp14:editId="743B8CE2">
          <wp:simplePos x="0" y="0"/>
          <wp:positionH relativeFrom="column">
            <wp:posOffset>-142875</wp:posOffset>
          </wp:positionH>
          <wp:positionV relativeFrom="paragraph">
            <wp:posOffset>-351752</wp:posOffset>
          </wp:positionV>
          <wp:extent cx="1195766" cy="742950"/>
          <wp:effectExtent l="0" t="0" r="4445" b="0"/>
          <wp:wrapNone/>
          <wp:docPr id="5" name="Picture 21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1B6011B-5824-4A6E-9AB8-90B9214CE7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C1B6011B-5824-4A6E-9AB8-90B9214CE7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66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948">
      <w:rPr>
        <w:b/>
        <w:bCs/>
        <w:noProof/>
        <w:color w:val="1A5632"/>
        <w:sz w:val="32"/>
        <w:szCs w:val="32"/>
      </w:rPr>
      <w:drawing>
        <wp:anchor distT="0" distB="0" distL="114300" distR="114300" simplePos="0" relativeHeight="251659264" behindDoc="0" locked="0" layoutInCell="1" allowOverlap="1" wp14:anchorId="417DF852" wp14:editId="3329BCA1">
          <wp:simplePos x="0" y="0"/>
          <wp:positionH relativeFrom="column">
            <wp:posOffset>8448675</wp:posOffset>
          </wp:positionH>
          <wp:positionV relativeFrom="paragraph">
            <wp:posOffset>-234950</wp:posOffset>
          </wp:positionV>
          <wp:extent cx="780672" cy="76251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2" cy="76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2BC">
      <w:rPr>
        <w:b/>
        <w:bCs/>
        <w:color w:val="000000"/>
        <w:sz w:val="32"/>
        <w:szCs w:val="32"/>
      </w:rPr>
      <w:t>Group 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23B8"/>
    <w:multiLevelType w:val="hybridMultilevel"/>
    <w:tmpl w:val="E680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A0AB5"/>
    <w:multiLevelType w:val="hybridMultilevel"/>
    <w:tmpl w:val="B186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E6"/>
    <w:rsid w:val="00015CE6"/>
    <w:rsid w:val="00037A1B"/>
    <w:rsid w:val="00046094"/>
    <w:rsid w:val="00051460"/>
    <w:rsid w:val="00065EDD"/>
    <w:rsid w:val="00087BE6"/>
    <w:rsid w:val="000F5870"/>
    <w:rsid w:val="001048AA"/>
    <w:rsid w:val="00142D4C"/>
    <w:rsid w:val="00190A3C"/>
    <w:rsid w:val="001A05B1"/>
    <w:rsid w:val="001A14D7"/>
    <w:rsid w:val="001C5A67"/>
    <w:rsid w:val="0021379B"/>
    <w:rsid w:val="00240DDD"/>
    <w:rsid w:val="00255832"/>
    <w:rsid w:val="002662C1"/>
    <w:rsid w:val="002A49BC"/>
    <w:rsid w:val="002F7AFA"/>
    <w:rsid w:val="00371F24"/>
    <w:rsid w:val="003E7FF8"/>
    <w:rsid w:val="0041159A"/>
    <w:rsid w:val="00431D24"/>
    <w:rsid w:val="004358E6"/>
    <w:rsid w:val="004543FE"/>
    <w:rsid w:val="004F06D3"/>
    <w:rsid w:val="00523D37"/>
    <w:rsid w:val="005341F4"/>
    <w:rsid w:val="005A0538"/>
    <w:rsid w:val="005B7191"/>
    <w:rsid w:val="005C7DCE"/>
    <w:rsid w:val="005E764B"/>
    <w:rsid w:val="006254E7"/>
    <w:rsid w:val="00631519"/>
    <w:rsid w:val="006364F9"/>
    <w:rsid w:val="00650948"/>
    <w:rsid w:val="006559A2"/>
    <w:rsid w:val="00685573"/>
    <w:rsid w:val="0069353F"/>
    <w:rsid w:val="0075712C"/>
    <w:rsid w:val="007633AE"/>
    <w:rsid w:val="007D1228"/>
    <w:rsid w:val="007E292C"/>
    <w:rsid w:val="007E7EE3"/>
    <w:rsid w:val="007F604F"/>
    <w:rsid w:val="008012D5"/>
    <w:rsid w:val="00810B25"/>
    <w:rsid w:val="00815632"/>
    <w:rsid w:val="00842305"/>
    <w:rsid w:val="00866765"/>
    <w:rsid w:val="00874DD7"/>
    <w:rsid w:val="00881C43"/>
    <w:rsid w:val="008D1795"/>
    <w:rsid w:val="008D33B0"/>
    <w:rsid w:val="008E3DBE"/>
    <w:rsid w:val="008F2DAE"/>
    <w:rsid w:val="009043A4"/>
    <w:rsid w:val="00916FF8"/>
    <w:rsid w:val="009652B4"/>
    <w:rsid w:val="00976AAF"/>
    <w:rsid w:val="00983E23"/>
    <w:rsid w:val="009926AC"/>
    <w:rsid w:val="009B1ADE"/>
    <w:rsid w:val="009D4B22"/>
    <w:rsid w:val="009D5D59"/>
    <w:rsid w:val="00A22A59"/>
    <w:rsid w:val="00A749AA"/>
    <w:rsid w:val="00AC7430"/>
    <w:rsid w:val="00AE76A3"/>
    <w:rsid w:val="00B1765B"/>
    <w:rsid w:val="00B262BC"/>
    <w:rsid w:val="00B667C3"/>
    <w:rsid w:val="00B70116"/>
    <w:rsid w:val="00BD0A55"/>
    <w:rsid w:val="00C124C5"/>
    <w:rsid w:val="00C343E6"/>
    <w:rsid w:val="00C35755"/>
    <w:rsid w:val="00C520AC"/>
    <w:rsid w:val="00C725EC"/>
    <w:rsid w:val="00CA13EF"/>
    <w:rsid w:val="00D4344D"/>
    <w:rsid w:val="00D5525B"/>
    <w:rsid w:val="00DC4BDE"/>
    <w:rsid w:val="00E03F5A"/>
    <w:rsid w:val="00E06F6A"/>
    <w:rsid w:val="00E405BD"/>
    <w:rsid w:val="00E47564"/>
    <w:rsid w:val="00E83AA4"/>
    <w:rsid w:val="00E86B76"/>
    <w:rsid w:val="00EE09F1"/>
    <w:rsid w:val="00F02A7D"/>
    <w:rsid w:val="00F9713D"/>
    <w:rsid w:val="00F97432"/>
    <w:rsid w:val="00FA01D0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AAC2C"/>
  <w15:chartTrackingRefBased/>
  <w15:docId w15:val="{6CD2D5CA-B74E-4C37-ABB9-969F5164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DD"/>
  </w:style>
  <w:style w:type="paragraph" w:styleId="Footer">
    <w:name w:val="footer"/>
    <w:basedOn w:val="Normal"/>
    <w:link w:val="FooterChar"/>
    <w:uiPriority w:val="99"/>
    <w:unhideWhenUsed/>
    <w:rsid w:val="0006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DD"/>
  </w:style>
  <w:style w:type="paragraph" w:styleId="ListParagraph">
    <w:name w:val="List Paragraph"/>
    <w:basedOn w:val="Normal"/>
    <w:uiPriority w:val="34"/>
    <w:qFormat/>
    <w:rsid w:val="00EE0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5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20D8-AAAD-427C-82F1-CB6DAA4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rian D</dc:creator>
  <cp:keywords/>
  <dc:description/>
  <cp:lastModifiedBy>Smith, Brian D</cp:lastModifiedBy>
  <cp:revision>41</cp:revision>
  <dcterms:created xsi:type="dcterms:W3CDTF">2020-09-10T02:09:00Z</dcterms:created>
  <dcterms:modified xsi:type="dcterms:W3CDTF">2020-09-17T01:46:00Z</dcterms:modified>
</cp:coreProperties>
</file>